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488" w:rsidRDefault="00A60488" w:rsidP="00A71709">
      <w:pPr>
        <w:pStyle w:val="Heading1"/>
      </w:pPr>
      <w:bookmarkStart w:id="0" w:name="_Toc54782707"/>
      <w:bookmarkStart w:id="1" w:name="_GoBack"/>
      <w:bookmarkEnd w:id="1"/>
      <w:r w:rsidRPr="00520EB8">
        <w:t xml:space="preserve">ANNEX 12 </w:t>
      </w:r>
      <w:r>
        <w:t>- Waiver</w:t>
      </w:r>
      <w:r w:rsidRPr="00520EB8">
        <w:t xml:space="preserve"> </w:t>
      </w:r>
      <w:r>
        <w:t>Request for Appointing a Non-DON Employee as a Contracting Officer</w:t>
      </w:r>
      <w:bookmarkEnd w:id="0"/>
      <w:r>
        <w:t xml:space="preserve"> </w:t>
      </w:r>
    </w:p>
    <w:p w:rsidR="00A60488" w:rsidRPr="007C0AA0" w:rsidRDefault="00A60488" w:rsidP="00A71709">
      <w:r w:rsidRPr="007C0AA0">
        <w:t>In accordance with 5201.60</w:t>
      </w:r>
      <w:r>
        <w:t>3</w:t>
      </w:r>
      <w:r w:rsidRPr="007C0AA0">
        <w:t xml:space="preserve">, HCAs or their authorized designees shall notify </w:t>
      </w:r>
      <w:r>
        <w:t>DASN(P)</w:t>
      </w:r>
      <w:r w:rsidRPr="007C0AA0">
        <w:t xml:space="preserve"> of a planned </w:t>
      </w:r>
      <w:r>
        <w:t xml:space="preserve">issuance of a contracting officer appointment and warrant </w:t>
      </w:r>
      <w:r w:rsidRPr="007C0AA0">
        <w:t>to a non-</w:t>
      </w:r>
      <w:r>
        <w:t>DON</w:t>
      </w:r>
      <w:r w:rsidRPr="007C0AA0">
        <w:t xml:space="preserve"> employee, except when a </w:t>
      </w:r>
      <w:r>
        <w:t>DON</w:t>
      </w:r>
      <w:r w:rsidRPr="007C0AA0">
        <w:t xml:space="preserve"> activity is designated HCA for a joint-contracting operation.  The notification and/or waiver request must address the following information:</w:t>
      </w:r>
    </w:p>
    <w:p w:rsidR="00A60488" w:rsidRPr="007C0AA0" w:rsidRDefault="00A60488" w:rsidP="001A09FA"/>
    <w:p w:rsidR="00A60488" w:rsidRPr="00A71709" w:rsidRDefault="00A60488" w:rsidP="00A71709">
      <w:pPr>
        <w:rPr>
          <w:b/>
        </w:rPr>
      </w:pPr>
      <w:r w:rsidRPr="00A71709">
        <w:rPr>
          <w:b/>
        </w:rPr>
        <w:t xml:space="preserve">I.   Identify </w:t>
      </w:r>
      <w:r>
        <w:rPr>
          <w:b/>
        </w:rPr>
        <w:t>DON</w:t>
      </w:r>
      <w:r w:rsidRPr="00A71709">
        <w:rPr>
          <w:b/>
        </w:rPr>
        <w:t>/</w:t>
      </w:r>
      <w:r>
        <w:rPr>
          <w:b/>
        </w:rPr>
        <w:t>DOD</w:t>
      </w:r>
      <w:r w:rsidRPr="00A71709">
        <w:rPr>
          <w:b/>
        </w:rPr>
        <w:t xml:space="preserve"> Employee to be Delegated Contracting Authority</w:t>
      </w:r>
    </w:p>
    <w:p w:rsidR="00A60488" w:rsidRPr="007C0AA0" w:rsidRDefault="00A60488" w:rsidP="00A71709"/>
    <w:p w:rsidR="00A60488" w:rsidRPr="007C0AA0" w:rsidRDefault="00A60488" w:rsidP="0053350C">
      <w:pPr>
        <w:pStyle w:val="ListParagraph"/>
        <w:numPr>
          <w:ilvl w:val="0"/>
          <w:numId w:val="5"/>
        </w:numPr>
      </w:pPr>
      <w:r w:rsidRPr="007C0AA0">
        <w:t xml:space="preserve">Name of Nominee (as it will appear on the SF 1402, Certificate of Contracting Officer Appointment) </w:t>
      </w:r>
    </w:p>
    <w:p w:rsidR="00A60488" w:rsidRPr="007C0AA0" w:rsidRDefault="00A60488" w:rsidP="0053350C">
      <w:pPr>
        <w:pStyle w:val="ListParagraph"/>
        <w:numPr>
          <w:ilvl w:val="0"/>
          <w:numId w:val="5"/>
        </w:numPr>
      </w:pPr>
      <w:r w:rsidRPr="007C0AA0">
        <w:t>Grade/Series or Military Rank</w:t>
      </w:r>
    </w:p>
    <w:p w:rsidR="00A60488" w:rsidRPr="007C0AA0" w:rsidRDefault="00A60488" w:rsidP="0053350C">
      <w:pPr>
        <w:pStyle w:val="ListParagraph"/>
        <w:numPr>
          <w:ilvl w:val="0"/>
          <w:numId w:val="5"/>
        </w:numPr>
      </w:pPr>
      <w:r w:rsidRPr="007C0AA0">
        <w:t>Position/Title</w:t>
      </w:r>
    </w:p>
    <w:p w:rsidR="00A60488" w:rsidRPr="007C0AA0" w:rsidRDefault="00A60488" w:rsidP="0053350C">
      <w:pPr>
        <w:pStyle w:val="ListParagraph"/>
        <w:numPr>
          <w:ilvl w:val="0"/>
          <w:numId w:val="5"/>
        </w:numPr>
      </w:pPr>
      <w:r w:rsidRPr="007C0AA0">
        <w:t>Description of Duties</w:t>
      </w:r>
    </w:p>
    <w:p w:rsidR="00A60488" w:rsidRPr="007C0AA0" w:rsidRDefault="00A60488" w:rsidP="0053350C">
      <w:pPr>
        <w:pStyle w:val="ListParagraph"/>
        <w:numPr>
          <w:ilvl w:val="0"/>
          <w:numId w:val="5"/>
        </w:numPr>
      </w:pPr>
      <w:r w:rsidRPr="007C0AA0">
        <w:t>Activity Name/DODAAC</w:t>
      </w:r>
    </w:p>
    <w:p w:rsidR="00A60488" w:rsidRPr="007C0AA0" w:rsidRDefault="00A60488" w:rsidP="00A71709"/>
    <w:p w:rsidR="00A60488" w:rsidRPr="00A71709" w:rsidRDefault="00A60488" w:rsidP="00A71709">
      <w:pPr>
        <w:rPr>
          <w:b/>
        </w:rPr>
      </w:pPr>
      <w:r w:rsidRPr="00A71709">
        <w:rPr>
          <w:b/>
        </w:rPr>
        <w:t>II.  Describe How the Qualifications of the Nominee Meet the Requirements for the Recommended Level of Delegation</w:t>
      </w:r>
    </w:p>
    <w:p w:rsidR="00A60488" w:rsidRPr="00520EB8" w:rsidRDefault="00A60488" w:rsidP="00A71709"/>
    <w:p w:rsidR="00A60488" w:rsidRPr="007C0AA0" w:rsidRDefault="00A60488" w:rsidP="0053350C">
      <w:pPr>
        <w:pStyle w:val="ListParagraph"/>
        <w:numPr>
          <w:ilvl w:val="0"/>
          <w:numId w:val="11"/>
        </w:numPr>
      </w:pPr>
      <w:r w:rsidRPr="007C0AA0">
        <w:t>Education*</w:t>
      </w:r>
    </w:p>
    <w:p w:rsidR="00A60488" w:rsidRPr="007C0AA0" w:rsidRDefault="00A60488" w:rsidP="0053350C">
      <w:pPr>
        <w:pStyle w:val="ListParagraph"/>
        <w:numPr>
          <w:ilvl w:val="0"/>
          <w:numId w:val="11"/>
        </w:numPr>
      </w:pPr>
      <w:r w:rsidRPr="007C0AA0">
        <w:t>Specialized Experience</w:t>
      </w:r>
    </w:p>
    <w:p w:rsidR="00A60488" w:rsidRPr="007C0AA0" w:rsidRDefault="00A60488" w:rsidP="0053350C">
      <w:pPr>
        <w:pStyle w:val="ListParagraph"/>
        <w:numPr>
          <w:ilvl w:val="0"/>
          <w:numId w:val="11"/>
        </w:numPr>
      </w:pPr>
      <w:r w:rsidRPr="007C0AA0">
        <w:t>Relevant Training*</w:t>
      </w:r>
    </w:p>
    <w:p w:rsidR="00A60488" w:rsidRPr="007C0AA0" w:rsidRDefault="00A60488" w:rsidP="0053350C">
      <w:pPr>
        <w:pStyle w:val="ListParagraph"/>
        <w:numPr>
          <w:ilvl w:val="0"/>
          <w:numId w:val="11"/>
        </w:numPr>
      </w:pPr>
      <w:r w:rsidRPr="007C0AA0">
        <w:t>Other Qualifications (</w:t>
      </w:r>
      <w:r w:rsidRPr="00A71709">
        <w:rPr>
          <w:i/>
        </w:rPr>
        <w:t>e.g.</w:t>
      </w:r>
      <w:r w:rsidRPr="007C0AA0">
        <w:t xml:space="preserve"> DAWIA Career Field Certifications, Defense Acquisition Corps Membership)* </w:t>
      </w:r>
    </w:p>
    <w:p w:rsidR="00A60488" w:rsidRPr="007C0AA0" w:rsidRDefault="00A60488" w:rsidP="00A71709"/>
    <w:p w:rsidR="00A60488" w:rsidRPr="00A71709" w:rsidRDefault="00A60488" w:rsidP="00A71709">
      <w:pPr>
        <w:rPr>
          <w:i/>
          <w:u w:val="single"/>
        </w:rPr>
      </w:pPr>
      <w:r w:rsidRPr="00A71709">
        <w:rPr>
          <w:i/>
          <w:u w:val="single"/>
        </w:rPr>
        <w:t xml:space="preserve">*Note:  Submit documentation to substantiate credentials/education completed.  </w:t>
      </w:r>
    </w:p>
    <w:p w:rsidR="00A60488" w:rsidRPr="007C0AA0" w:rsidRDefault="00A60488" w:rsidP="00A71709"/>
    <w:p w:rsidR="00A60488" w:rsidRPr="00A71709" w:rsidRDefault="00A60488" w:rsidP="00A71709">
      <w:pPr>
        <w:rPr>
          <w:b/>
        </w:rPr>
      </w:pPr>
      <w:r w:rsidRPr="00A71709">
        <w:rPr>
          <w:b/>
        </w:rPr>
        <w:t>III.  Describe Extent of Contracting Authority to be Delegated</w:t>
      </w:r>
    </w:p>
    <w:p w:rsidR="00A60488" w:rsidRPr="00520EB8" w:rsidRDefault="00A60488" w:rsidP="00A71709"/>
    <w:p w:rsidR="00A60488" w:rsidRPr="007C0AA0" w:rsidRDefault="00A60488" w:rsidP="0053350C">
      <w:pPr>
        <w:pStyle w:val="ListParagraph"/>
        <w:numPr>
          <w:ilvl w:val="0"/>
          <w:numId w:val="6"/>
        </w:numPr>
      </w:pPr>
      <w:r w:rsidRPr="007C0AA0">
        <w:t>Type of Appointment (</w:t>
      </w:r>
      <w:r w:rsidRPr="00A71709">
        <w:rPr>
          <w:i/>
        </w:rPr>
        <w:t>e.g</w:t>
      </w:r>
      <w:r w:rsidRPr="007C0AA0">
        <w:t>. PCO, ACO, Ordering Officer)</w:t>
      </w:r>
    </w:p>
    <w:p w:rsidR="00A60488" w:rsidRPr="007C0AA0" w:rsidRDefault="00A60488" w:rsidP="0053350C">
      <w:pPr>
        <w:pStyle w:val="ListParagraph"/>
        <w:numPr>
          <w:ilvl w:val="0"/>
          <w:numId w:val="6"/>
        </w:numPr>
      </w:pPr>
      <w:r w:rsidRPr="007C0AA0">
        <w:t>Dollar Threshold (</w:t>
      </w:r>
      <w:r w:rsidRPr="00A71709">
        <w:rPr>
          <w:i/>
        </w:rPr>
        <w:t>e.g</w:t>
      </w:r>
      <w:r w:rsidRPr="007C0AA0">
        <w:t xml:space="preserve">. Unlimited, Limited to Specific Dollar Value) </w:t>
      </w:r>
    </w:p>
    <w:p w:rsidR="00A60488" w:rsidRPr="007C0AA0" w:rsidRDefault="00A60488" w:rsidP="0053350C">
      <w:pPr>
        <w:pStyle w:val="ListParagraph"/>
        <w:numPr>
          <w:ilvl w:val="0"/>
          <w:numId w:val="6"/>
        </w:numPr>
      </w:pPr>
      <w:r w:rsidRPr="007C0AA0">
        <w:t>Type of work/products/services nominee will be authorized to procure or administer</w:t>
      </w:r>
    </w:p>
    <w:p w:rsidR="00A60488" w:rsidRPr="007C0AA0" w:rsidRDefault="00A60488" w:rsidP="0053350C">
      <w:pPr>
        <w:pStyle w:val="ListParagraph"/>
        <w:numPr>
          <w:ilvl w:val="0"/>
          <w:numId w:val="6"/>
        </w:numPr>
      </w:pPr>
      <w:r w:rsidRPr="007C0AA0">
        <w:t>Limitations (e.g. Contract Type; Competitive or Non-Competitive Actions, etc.)</w:t>
      </w:r>
    </w:p>
    <w:p w:rsidR="00A60488" w:rsidRPr="007C0AA0" w:rsidRDefault="00A60488" w:rsidP="0053350C">
      <w:pPr>
        <w:pStyle w:val="ListParagraph"/>
        <w:numPr>
          <w:ilvl w:val="0"/>
          <w:numId w:val="6"/>
        </w:numPr>
        <w:tabs>
          <w:tab w:val="left" w:pos="2295"/>
        </w:tabs>
      </w:pPr>
      <w:r w:rsidRPr="007C0AA0">
        <w:t xml:space="preserve">Appointment Term </w:t>
      </w:r>
      <w:r>
        <w:tab/>
      </w:r>
    </w:p>
    <w:p w:rsidR="00A60488" w:rsidRPr="007C0AA0" w:rsidRDefault="00A60488" w:rsidP="00A71709"/>
    <w:p w:rsidR="00A60488" w:rsidRPr="00A71709" w:rsidRDefault="00A60488" w:rsidP="00A71709">
      <w:pPr>
        <w:rPr>
          <w:b/>
        </w:rPr>
      </w:pPr>
      <w:r w:rsidRPr="00A71709">
        <w:rPr>
          <w:b/>
        </w:rPr>
        <w:t>IV.   Provide Rationale to Support Delegation of Contracting Authority</w:t>
      </w:r>
    </w:p>
    <w:p w:rsidR="00A60488" w:rsidRPr="000E7F63" w:rsidRDefault="00A60488" w:rsidP="00A71709"/>
    <w:p w:rsidR="00A60488" w:rsidRPr="007C0AA0" w:rsidRDefault="00A60488" w:rsidP="0053350C">
      <w:pPr>
        <w:pStyle w:val="ListParagraph"/>
        <w:numPr>
          <w:ilvl w:val="0"/>
          <w:numId w:val="7"/>
        </w:numPr>
      </w:pPr>
      <w:r w:rsidRPr="007C0AA0">
        <w:t>Explain why this delegation is necessary and how it results in a more efficient execution and administration of the HCAs contracting operations.</w:t>
      </w:r>
    </w:p>
    <w:p w:rsidR="00A60488" w:rsidRPr="007C0AA0" w:rsidRDefault="00A60488" w:rsidP="0053350C">
      <w:pPr>
        <w:pStyle w:val="ListParagraph"/>
        <w:numPr>
          <w:ilvl w:val="0"/>
          <w:numId w:val="7"/>
        </w:numPr>
      </w:pPr>
      <w:r w:rsidRPr="007C0AA0">
        <w:t xml:space="preserve">Identify the anticipated workload to support the type of appointment, including the available resources at the Nominee’s Organization. </w:t>
      </w:r>
    </w:p>
    <w:p w:rsidR="00A60488" w:rsidRPr="007C0AA0" w:rsidRDefault="00A60488" w:rsidP="0053350C">
      <w:pPr>
        <w:pStyle w:val="ListParagraph"/>
        <w:numPr>
          <w:ilvl w:val="0"/>
          <w:numId w:val="7"/>
        </w:numPr>
      </w:pPr>
      <w:r w:rsidRPr="007C0AA0">
        <w:t xml:space="preserve">Describe the internal controls that are or will be in place at the Nominee’s Organization and at the HCA/delegating office to ensure efficient and effective execution and management oversight of delegated authority.  </w:t>
      </w:r>
    </w:p>
    <w:p w:rsidR="00A60488" w:rsidRDefault="00A60488" w:rsidP="00A71709">
      <w:r>
        <w:br w:type="page"/>
      </w:r>
    </w:p>
    <w:p w:rsidR="00A60488" w:rsidRDefault="00A60488" w:rsidP="002210AC">
      <w:pPr>
        <w:pStyle w:val="Heading1Right"/>
        <w:sectPr w:rsidR="00A60488" w:rsidSect="00C40A2D">
          <w:footerReference w:type="even" r:id="rId12"/>
          <w:footerReference w:type="default" r:id="rId13"/>
          <w:head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2" w:name="_Toc54782708"/>
      <w:r w:rsidRPr="000866FF">
        <w:t>ANNEX 1</w:t>
      </w:r>
      <w:r>
        <w:t>3</w:t>
      </w:r>
      <w:r w:rsidRPr="000866FF">
        <w:t xml:space="preserve"> </w:t>
      </w:r>
      <w:r>
        <w:t>–</w:t>
      </w:r>
      <w:r w:rsidRPr="000866FF">
        <w:t xml:space="preserve"> </w:t>
      </w:r>
      <w:r>
        <w:t>[RESERVED]</w:t>
      </w:r>
      <w:bookmarkEnd w:id="2"/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5"/>
      <w:footerReference w:type="default" r:id="rId16"/>
      <w:head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488" w:rsidRDefault="00A60488">
      <w:r>
        <w:separator/>
      </w:r>
    </w:p>
  </w:endnote>
  <w:endnote w:type="continuationSeparator" w:id="0">
    <w:p w:rsidR="00A60488" w:rsidRDefault="00A60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488" w:rsidRDefault="00A60488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A60488" w:rsidRDefault="00A60488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361869"/>
      <w:docPartObj>
        <w:docPartGallery w:val="Page Numbers (Bottom of Page)"/>
        <w:docPartUnique/>
      </w:docPartObj>
    </w:sdtPr>
    <w:sdtContent>
      <w:p w:rsidR="00A60488" w:rsidRDefault="00A604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4</w:t>
        </w:r>
        <w:r>
          <w:rPr>
            <w:noProof/>
          </w:rPr>
          <w:fldChar w:fldCharType="end"/>
        </w:r>
      </w:p>
    </w:sdtContent>
  </w:sdt>
  <w:p w:rsidR="00A60488" w:rsidRDefault="00A60488" w:rsidP="00240C9B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33A" w:rsidRDefault="001B533A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1B533A" w:rsidRDefault="001B533A" w:rsidP="00240C9B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5006018"/>
      <w:docPartObj>
        <w:docPartGallery w:val="Page Numbers (Bottom of Page)"/>
        <w:docPartUnique/>
      </w:docPartObj>
    </w:sdtPr>
    <w:sdtEndPr/>
    <w:sdtContent>
      <w:p w:rsidR="001B533A" w:rsidRDefault="001B53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04D">
          <w:rPr>
            <w:noProof/>
          </w:rPr>
          <w:t>194</w:t>
        </w:r>
        <w:r>
          <w:rPr>
            <w:noProof/>
          </w:rPr>
          <w:fldChar w:fldCharType="end"/>
        </w:r>
      </w:p>
    </w:sdtContent>
  </w:sdt>
  <w:p w:rsidR="001B533A" w:rsidRDefault="001B533A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488" w:rsidRDefault="00A60488">
      <w:r>
        <w:separator/>
      </w:r>
    </w:p>
  </w:footnote>
  <w:footnote w:type="continuationSeparator" w:id="0">
    <w:p w:rsidR="00A60488" w:rsidRDefault="00A604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488" w:rsidRPr="005F4B68" w:rsidRDefault="00A60488" w:rsidP="005F4B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33A" w:rsidRPr="005F4B68" w:rsidRDefault="001B533A" w:rsidP="005F4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E31BE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782C5E"/>
    <w:multiLevelType w:val="hybridMultilevel"/>
    <w:tmpl w:val="9B5EF654"/>
    <w:lvl w:ilvl="0" w:tplc="94643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9">
    <w:nsid w:val="211A0CE2"/>
    <w:multiLevelType w:val="hybridMultilevel"/>
    <w:tmpl w:val="E2A8FBAC"/>
    <w:lvl w:ilvl="0" w:tplc="C4440AA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1A5505"/>
    <w:multiLevelType w:val="hybridMultilevel"/>
    <w:tmpl w:val="B0E84100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3E5A43"/>
    <w:multiLevelType w:val="hybridMultilevel"/>
    <w:tmpl w:val="C276B234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38CA54CF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677131"/>
    <w:multiLevelType w:val="hybridMultilevel"/>
    <w:tmpl w:val="B1C44322"/>
    <w:lvl w:ilvl="0" w:tplc="EFAC270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766C4"/>
    <w:multiLevelType w:val="hybridMultilevel"/>
    <w:tmpl w:val="52E4627A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CD2388"/>
    <w:multiLevelType w:val="hybridMultilevel"/>
    <w:tmpl w:val="9476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8"/>
  </w:num>
  <w:num w:numId="3">
    <w:abstractNumId w:val="34"/>
  </w:num>
  <w:num w:numId="4">
    <w:abstractNumId w:val="20"/>
  </w:num>
  <w:num w:numId="5">
    <w:abstractNumId w:val="47"/>
  </w:num>
  <w:num w:numId="6">
    <w:abstractNumId w:val="6"/>
  </w:num>
  <w:num w:numId="7">
    <w:abstractNumId w:val="17"/>
  </w:num>
  <w:num w:numId="8">
    <w:abstractNumId w:val="4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0"/>
  </w:num>
  <w:num w:numId="12">
    <w:abstractNumId w:val="38"/>
  </w:num>
  <w:num w:numId="13">
    <w:abstractNumId w:val="43"/>
  </w:num>
  <w:num w:numId="14">
    <w:abstractNumId w:val="49"/>
  </w:num>
  <w:num w:numId="15">
    <w:abstractNumId w:val="36"/>
  </w:num>
  <w:num w:numId="16">
    <w:abstractNumId w:val="52"/>
  </w:num>
  <w:num w:numId="17">
    <w:abstractNumId w:val="39"/>
  </w:num>
  <w:num w:numId="18">
    <w:abstractNumId w:val="10"/>
  </w:num>
  <w:num w:numId="19">
    <w:abstractNumId w:val="25"/>
  </w:num>
  <w:num w:numId="20">
    <w:abstractNumId w:val="3"/>
  </w:num>
  <w:num w:numId="21">
    <w:abstractNumId w:val="11"/>
  </w:num>
  <w:num w:numId="22">
    <w:abstractNumId w:val="37"/>
  </w:num>
  <w:num w:numId="23">
    <w:abstractNumId w:val="45"/>
  </w:num>
  <w:num w:numId="24">
    <w:abstractNumId w:val="32"/>
  </w:num>
  <w:num w:numId="25">
    <w:abstractNumId w:val="23"/>
  </w:num>
  <w:num w:numId="26">
    <w:abstractNumId w:val="40"/>
  </w:num>
  <w:num w:numId="27">
    <w:abstractNumId w:val="28"/>
  </w:num>
  <w:num w:numId="28">
    <w:abstractNumId w:val="30"/>
  </w:num>
  <w:num w:numId="29">
    <w:abstractNumId w:val="22"/>
  </w:num>
  <w:num w:numId="30">
    <w:abstractNumId w:val="31"/>
  </w:num>
  <w:num w:numId="31">
    <w:abstractNumId w:val="5"/>
  </w:num>
  <w:num w:numId="32">
    <w:abstractNumId w:val="1"/>
  </w:num>
  <w:num w:numId="33">
    <w:abstractNumId w:val="41"/>
  </w:num>
  <w:num w:numId="34">
    <w:abstractNumId w:val="12"/>
  </w:num>
  <w:num w:numId="35">
    <w:abstractNumId w:val="51"/>
  </w:num>
  <w:num w:numId="36">
    <w:abstractNumId w:val="9"/>
  </w:num>
  <w:num w:numId="37">
    <w:abstractNumId w:val="15"/>
  </w:num>
  <w:num w:numId="38">
    <w:abstractNumId w:val="21"/>
  </w:num>
  <w:num w:numId="39">
    <w:abstractNumId w:val="16"/>
  </w:num>
  <w:num w:numId="40">
    <w:abstractNumId w:val="4"/>
  </w:num>
  <w:num w:numId="41">
    <w:abstractNumId w:val="8"/>
  </w:num>
  <w:num w:numId="42">
    <w:abstractNumId w:val="29"/>
  </w:num>
  <w:num w:numId="43">
    <w:abstractNumId w:val="42"/>
  </w:num>
  <w:num w:numId="44">
    <w:abstractNumId w:val="48"/>
  </w:num>
  <w:num w:numId="45">
    <w:abstractNumId w:val="24"/>
  </w:num>
  <w:num w:numId="46">
    <w:abstractNumId w:val="14"/>
  </w:num>
  <w:num w:numId="47">
    <w:abstractNumId w:val="46"/>
  </w:num>
  <w:num w:numId="48">
    <w:abstractNumId w:val="33"/>
  </w:num>
  <w:num w:numId="49">
    <w:abstractNumId w:val="35"/>
  </w:num>
  <w:num w:numId="50">
    <w:abstractNumId w:val="26"/>
  </w:num>
  <w:num w:numId="51">
    <w:abstractNumId w:val="27"/>
  </w:num>
  <w:num w:numId="52">
    <w:abstractNumId w:val="7"/>
  </w:num>
  <w:num w:numId="53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4666"/>
    <w:rsid w:val="00094683"/>
    <w:rsid w:val="00094CCC"/>
    <w:rsid w:val="00094E7F"/>
    <w:rsid w:val="00095776"/>
    <w:rsid w:val="00096300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315"/>
    <w:rsid w:val="0027459D"/>
    <w:rsid w:val="002752CB"/>
    <w:rsid w:val="002752E9"/>
    <w:rsid w:val="00275463"/>
    <w:rsid w:val="0027546D"/>
    <w:rsid w:val="00275B6D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43AA"/>
    <w:rsid w:val="002F4442"/>
    <w:rsid w:val="002F4B95"/>
    <w:rsid w:val="002F4B9C"/>
    <w:rsid w:val="002F4F1D"/>
    <w:rsid w:val="002F5FC9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31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2CE"/>
    <w:rsid w:val="003D170D"/>
    <w:rsid w:val="003D1CDB"/>
    <w:rsid w:val="003D1DCE"/>
    <w:rsid w:val="003D1E47"/>
    <w:rsid w:val="003D215C"/>
    <w:rsid w:val="003D43CF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12C"/>
    <w:rsid w:val="00437E9F"/>
    <w:rsid w:val="0044007D"/>
    <w:rsid w:val="0044028C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645F"/>
    <w:rsid w:val="0045669F"/>
    <w:rsid w:val="00456773"/>
    <w:rsid w:val="00456FE0"/>
    <w:rsid w:val="004573A7"/>
    <w:rsid w:val="0045766F"/>
    <w:rsid w:val="00457A80"/>
    <w:rsid w:val="00457B01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D99"/>
    <w:rsid w:val="0047003E"/>
    <w:rsid w:val="00470A8F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F2"/>
    <w:rsid w:val="0054438A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800"/>
    <w:rsid w:val="00596AFB"/>
    <w:rsid w:val="00597D84"/>
    <w:rsid w:val="00597F9E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38F5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2155"/>
    <w:rsid w:val="00642170"/>
    <w:rsid w:val="006424A0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602D"/>
    <w:rsid w:val="006D603C"/>
    <w:rsid w:val="006D62C8"/>
    <w:rsid w:val="006D6781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A99"/>
    <w:rsid w:val="007D62F4"/>
    <w:rsid w:val="007D6327"/>
    <w:rsid w:val="007D73FA"/>
    <w:rsid w:val="007D749E"/>
    <w:rsid w:val="007D7615"/>
    <w:rsid w:val="007D7A41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C93"/>
    <w:rsid w:val="00924155"/>
    <w:rsid w:val="00925797"/>
    <w:rsid w:val="00925D6C"/>
    <w:rsid w:val="00925D7B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71B5"/>
    <w:rsid w:val="009572BA"/>
    <w:rsid w:val="009575A2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686"/>
    <w:rsid w:val="00986ECC"/>
    <w:rsid w:val="0098773C"/>
    <w:rsid w:val="009912A3"/>
    <w:rsid w:val="009917F9"/>
    <w:rsid w:val="00991A14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FD1"/>
    <w:rsid w:val="009E6483"/>
    <w:rsid w:val="009E71A6"/>
    <w:rsid w:val="009E7775"/>
    <w:rsid w:val="009E77A5"/>
    <w:rsid w:val="009E781B"/>
    <w:rsid w:val="009F0159"/>
    <w:rsid w:val="009F0E97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C65"/>
    <w:rsid w:val="00A1505C"/>
    <w:rsid w:val="00A159BF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80A"/>
    <w:rsid w:val="00A43942"/>
    <w:rsid w:val="00A43A76"/>
    <w:rsid w:val="00A4449A"/>
    <w:rsid w:val="00A44518"/>
    <w:rsid w:val="00A44698"/>
    <w:rsid w:val="00A455FD"/>
    <w:rsid w:val="00A45B6F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85D"/>
    <w:rsid w:val="00A56A75"/>
    <w:rsid w:val="00A56CA6"/>
    <w:rsid w:val="00A57698"/>
    <w:rsid w:val="00A576E3"/>
    <w:rsid w:val="00A60142"/>
    <w:rsid w:val="00A60488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E28"/>
    <w:rsid w:val="00A92300"/>
    <w:rsid w:val="00A92521"/>
    <w:rsid w:val="00A92A61"/>
    <w:rsid w:val="00A92D0C"/>
    <w:rsid w:val="00A9354A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FBF"/>
    <w:rsid w:val="00AB70F1"/>
    <w:rsid w:val="00AB712B"/>
    <w:rsid w:val="00AB7F42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5597"/>
    <w:rsid w:val="00AC5608"/>
    <w:rsid w:val="00AC57D9"/>
    <w:rsid w:val="00AC5B7D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456A"/>
    <w:rsid w:val="00C55474"/>
    <w:rsid w:val="00C558E5"/>
    <w:rsid w:val="00C55E3C"/>
    <w:rsid w:val="00C55EDF"/>
    <w:rsid w:val="00C56747"/>
    <w:rsid w:val="00C56B07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139F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F6F"/>
    <w:rsid w:val="00CB7FDF"/>
    <w:rsid w:val="00CC115E"/>
    <w:rsid w:val="00CC1446"/>
    <w:rsid w:val="00CC15CE"/>
    <w:rsid w:val="00CC1662"/>
    <w:rsid w:val="00CC1868"/>
    <w:rsid w:val="00CC1A22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04D"/>
    <w:rsid w:val="00CF582B"/>
    <w:rsid w:val="00CF5937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549"/>
    <w:rsid w:val="00E8582B"/>
    <w:rsid w:val="00E86408"/>
    <w:rsid w:val="00E86554"/>
    <w:rsid w:val="00E8663A"/>
    <w:rsid w:val="00E867B6"/>
    <w:rsid w:val="00E867C8"/>
    <w:rsid w:val="00E86895"/>
    <w:rsid w:val="00E86F52"/>
    <w:rsid w:val="00E872EB"/>
    <w:rsid w:val="00E875DA"/>
    <w:rsid w:val="00E87DEB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33E"/>
    <w:rsid w:val="00E9767A"/>
    <w:rsid w:val="00E97693"/>
    <w:rsid w:val="00E976E0"/>
    <w:rsid w:val="00EA01D5"/>
    <w:rsid w:val="00EA0B53"/>
    <w:rsid w:val="00EA1482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130C"/>
    <w:rsid w:val="00F01666"/>
    <w:rsid w:val="00F01D5C"/>
    <w:rsid w:val="00F032A3"/>
    <w:rsid w:val="00F03C09"/>
    <w:rsid w:val="00F0474F"/>
    <w:rsid w:val="00F053AA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50066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97F"/>
    <w:rsid w:val="00FB3B9C"/>
    <w:rsid w:val="00FB3D7B"/>
    <w:rsid w:val="00FB3DF2"/>
    <w:rsid w:val="00FB4348"/>
    <w:rsid w:val="00FB51B4"/>
    <w:rsid w:val="00FB566E"/>
    <w:rsid w:val="00FB5C48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isplay_x0020_on_x0020_Policy_x0020_Page xmlns="b56099b7-98c7-45f2-a21c-749da50de57b">false</Display_x0020_on_x0020_Policy_x0020_Page>
    <Document_x0020_Type xmlns="ea8e9b59-8070-45a5-93ce-1a45abaad1a9">Archived</Document_x0020_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C752E212B11B49966D8E0D561070E2" ma:contentTypeVersion="0" ma:contentTypeDescription="Create a new document." ma:contentTypeScope="" ma:versionID="d3bf041ab6acf6d9a69820c87c27fd4a">
  <xsd:schema xmlns:xsd="http://www.w3.org/2001/XMLSchema" xmlns:xs="http://www.w3.org/2001/XMLSchema" xmlns:p="http://schemas.microsoft.com/office/2006/metadata/properties" xmlns:ns1="http://schemas.microsoft.com/sharepoint/v3" xmlns:ns2="b56099b7-98c7-45f2-a21c-749da50de57b" xmlns:ns3="ea8e9b59-8070-45a5-93ce-1a45abaad1a9" targetNamespace="http://schemas.microsoft.com/office/2006/metadata/properties" ma:root="true" ma:fieldsID="22b69781ed1afc6999e14bc652b26c9d" ns1:_="" ns2:_="" ns3:_="">
    <xsd:import namespace="http://schemas.microsoft.com/sharepoint/v3"/>
    <xsd:import namespace="b56099b7-98c7-45f2-a21c-749da50de57b"/>
    <xsd:import namespace="ea8e9b59-8070-45a5-93ce-1a45abaad1a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isplay_x0020_on_x0020_Policy_x0020_Page" minOccurs="0"/>
                <xsd:element ref="ns3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99b7-98c7-45f2-a21c-749da50de57b" elementFormDefault="qualified">
    <xsd:import namespace="http://schemas.microsoft.com/office/2006/documentManagement/types"/>
    <xsd:import namespace="http://schemas.microsoft.com/office/infopath/2007/PartnerControls"/>
    <xsd:element name="Display_x0020_on_x0020_Policy_x0020_Page" ma:index="10" nillable="true" ma:displayName="Hide on Policy Page" ma:default="0" ma:description="Check this box if this document should not show up on the Policy Page." ma:internalName="Display_x0020_on_x0020_Policy_x0020_Pag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e9b59-8070-45a5-93ce-1a45abaad1a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default="Archived" ma:format="Dropdown" ma:internalName="Document_x0020_Type">
      <xsd:simpleType>
        <xsd:restriction base="dms:Choice">
          <xsd:enumeration value="Archived"/>
          <xsd:enumeration value="Curr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56099b7-98c7-45f2-a21c-749da50de57b"/>
    <ds:schemaRef ds:uri="ea8e9b59-8070-45a5-93ce-1a45abaad1a9"/>
  </ds:schemaRefs>
</ds:datastoreItem>
</file>

<file path=customXml/itemProps3.xml><?xml version="1.0" encoding="utf-8"?>
<ds:datastoreItem xmlns:ds="http://schemas.openxmlformats.org/officeDocument/2006/customXml" ds:itemID="{D2C356D6-A857-486D-AE85-F9636E914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6099b7-98c7-45f2-a21c-749da50de57b"/>
    <ds:schemaRef ds:uri="ea8e9b59-8070-45a5-93ce-1a45abaad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4338F5-FBC9-4B79-A366-EC329336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1999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JPangborn</dc:creator>
  <cp:lastModifiedBy>GregoryJPangborn</cp:lastModifiedBy>
  <cp:revision>1</cp:revision>
  <cp:lastPrinted>2019-11-13T19:00:00Z</cp:lastPrinted>
  <dcterms:created xsi:type="dcterms:W3CDTF">2020-11-09T20:30:00Z</dcterms:created>
  <dcterms:modified xsi:type="dcterms:W3CDTF">2020-11-09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7AC752E212B11B49966D8E0D561070E2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